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CC0E0" w14:textId="77777777" w:rsidR="00D7377B" w:rsidRDefault="00D7377B"/>
    <w:p w14:paraId="72A12F39" w14:textId="77777777" w:rsidR="00D7377B" w:rsidRDefault="00D7377B"/>
    <w:p w14:paraId="2DCD3356" w14:textId="21700B7D" w:rsidR="00D7377B" w:rsidRDefault="00D7377B"/>
    <w:p w14:paraId="451F439D" w14:textId="77777777" w:rsidR="00D7377B" w:rsidRDefault="00D7377B"/>
    <w:p w14:paraId="35B611E4" w14:textId="77777777" w:rsidR="00D7377B" w:rsidRDefault="00D7377B"/>
    <w:p w14:paraId="3AB24609" w14:textId="77777777" w:rsidR="00D7377B" w:rsidRDefault="00D7377B"/>
    <w:p w14:paraId="78784095" w14:textId="77777777" w:rsidR="00D7377B" w:rsidRDefault="00D7377B"/>
    <w:p w14:paraId="51C3E1A0" w14:textId="77777777" w:rsidR="00D7377B" w:rsidRDefault="00D7377B"/>
    <w:p w14:paraId="216D9BA2" w14:textId="77777777" w:rsidR="00D7377B" w:rsidRDefault="00D7377B"/>
    <w:p w14:paraId="45CE39EB" w14:textId="77777777" w:rsidR="00D7377B" w:rsidRDefault="00D7377B"/>
    <w:p w14:paraId="33F6F874" w14:textId="2929E0E3" w:rsidR="00D7377B" w:rsidRDefault="00D7377B"/>
    <w:p w14:paraId="1BAE78D5" w14:textId="46A53DA1" w:rsidR="00D7377B" w:rsidRDefault="002E0458">
      <w:r>
        <w:rPr>
          <w:noProof/>
        </w:rPr>
        <w:drawing>
          <wp:anchor distT="0" distB="0" distL="114300" distR="114300" simplePos="0" relativeHeight="251660288" behindDoc="0" locked="0" layoutInCell="1" allowOverlap="1" wp14:anchorId="20458901" wp14:editId="4C3A292C">
            <wp:simplePos x="0" y="0"/>
            <wp:positionH relativeFrom="margin">
              <wp:align>center</wp:align>
            </wp:positionH>
            <wp:positionV relativeFrom="paragraph">
              <wp:posOffset>46083</wp:posOffset>
            </wp:positionV>
            <wp:extent cx="3695700" cy="1168400"/>
            <wp:effectExtent l="0" t="0" r="0" b="0"/>
            <wp:wrapSquare wrapText="bothSides"/>
            <wp:docPr id="8" name="Picture 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orum_Software_RGB_Primary_Horiz.jpg"/>
                    <pic:cNvPicPr/>
                  </pic:nvPicPr>
                  <pic:blipFill>
                    <a:blip r:embed="rId7"/>
                    <a:stretch>
                      <a:fillRect/>
                    </a:stretch>
                  </pic:blipFill>
                  <pic:spPr>
                    <a:xfrm>
                      <a:off x="0" y="0"/>
                      <a:ext cx="3695700" cy="1168400"/>
                    </a:xfrm>
                    <a:prstGeom prst="rect">
                      <a:avLst/>
                    </a:prstGeom>
                  </pic:spPr>
                </pic:pic>
              </a:graphicData>
            </a:graphic>
            <wp14:sizeRelH relativeFrom="margin">
              <wp14:pctWidth>0</wp14:pctWidth>
            </wp14:sizeRelH>
            <wp14:sizeRelV relativeFrom="margin">
              <wp14:pctHeight>0</wp14:pctHeight>
            </wp14:sizeRelV>
          </wp:anchor>
        </w:drawing>
      </w:r>
    </w:p>
    <w:p w14:paraId="2F0EC2D7" w14:textId="77777777" w:rsidR="00D7377B" w:rsidRDefault="00D7377B"/>
    <w:p w14:paraId="3F6E0587" w14:textId="77777777" w:rsidR="00D7377B" w:rsidRDefault="00D7377B"/>
    <w:p w14:paraId="2196FCC4" w14:textId="77777777" w:rsidR="00D7377B" w:rsidRDefault="00D7377B"/>
    <w:p w14:paraId="177EDF2C" w14:textId="1E63CD48" w:rsidR="00D7377B" w:rsidRDefault="00D7377B"/>
    <w:p w14:paraId="75C700BF" w14:textId="77777777" w:rsidR="002E0458" w:rsidRPr="002E0458" w:rsidRDefault="002E0458" w:rsidP="002E0458">
      <w:pPr>
        <w:jc w:val="center"/>
        <w:rPr>
          <w:rFonts w:cstheme="minorHAnsi"/>
          <w:color w:val="0070C0"/>
          <w:sz w:val="52"/>
          <w:szCs w:val="52"/>
          <w:lang w:val="es-MX"/>
        </w:rPr>
      </w:pPr>
      <w:r w:rsidRPr="002E0458">
        <w:rPr>
          <w:rFonts w:cstheme="minorHAnsi"/>
          <w:color w:val="0070C0"/>
          <w:sz w:val="52"/>
          <w:szCs w:val="52"/>
          <w:lang w:val="es-MX"/>
        </w:rPr>
        <w:t>Nombre del Activo</w:t>
      </w:r>
    </w:p>
    <w:p w14:paraId="506B2988" w14:textId="308331F3" w:rsidR="00D7377B" w:rsidRPr="002E0458" w:rsidRDefault="00D7377B">
      <w:pPr>
        <w:rPr>
          <w:lang w:val="es-MX"/>
        </w:rPr>
      </w:pPr>
    </w:p>
    <w:p w14:paraId="40D3BA36" w14:textId="70FE286E" w:rsidR="00D7377B" w:rsidRPr="002E0458" w:rsidRDefault="00D7377B">
      <w:pPr>
        <w:rPr>
          <w:lang w:val="es-MX"/>
        </w:rPr>
      </w:pPr>
    </w:p>
    <w:p w14:paraId="0706D419" w14:textId="77777777" w:rsidR="00D7377B" w:rsidRPr="002E0458" w:rsidRDefault="00D7377B">
      <w:pPr>
        <w:rPr>
          <w:lang w:val="es-MX"/>
        </w:rPr>
      </w:pPr>
    </w:p>
    <w:p w14:paraId="1BDC9E24" w14:textId="77777777" w:rsidR="00D7377B" w:rsidRPr="002E0458" w:rsidRDefault="00D7377B">
      <w:pPr>
        <w:rPr>
          <w:lang w:val="es-MX"/>
        </w:rPr>
      </w:pPr>
    </w:p>
    <w:p w14:paraId="458A0395" w14:textId="77777777" w:rsidR="00D7377B" w:rsidRPr="002E0458" w:rsidRDefault="00D7377B">
      <w:pPr>
        <w:rPr>
          <w:lang w:val="es-MX"/>
        </w:rPr>
      </w:pPr>
    </w:p>
    <w:p w14:paraId="78576464" w14:textId="77777777" w:rsidR="00D7377B" w:rsidRPr="002E0458" w:rsidRDefault="00D7377B">
      <w:pPr>
        <w:rPr>
          <w:lang w:val="es-MX"/>
        </w:rPr>
      </w:pPr>
    </w:p>
    <w:p w14:paraId="36EEFCB5" w14:textId="77777777" w:rsidR="00D7377B" w:rsidRPr="002E0458" w:rsidRDefault="00D7377B">
      <w:pPr>
        <w:rPr>
          <w:lang w:val="es-MX"/>
        </w:rPr>
      </w:pPr>
    </w:p>
    <w:p w14:paraId="7A832A17" w14:textId="77777777" w:rsidR="00D7377B" w:rsidRPr="002E0458" w:rsidRDefault="00D7377B">
      <w:pPr>
        <w:rPr>
          <w:lang w:val="es-MX"/>
        </w:rPr>
      </w:pPr>
    </w:p>
    <w:p w14:paraId="3C819515" w14:textId="77777777" w:rsidR="00D7377B" w:rsidRPr="002E0458" w:rsidRDefault="00D7377B">
      <w:pPr>
        <w:rPr>
          <w:lang w:val="es-MX"/>
        </w:rPr>
      </w:pPr>
    </w:p>
    <w:p w14:paraId="24992F06" w14:textId="77777777" w:rsidR="00D7377B" w:rsidRPr="002E0458" w:rsidRDefault="00D7377B">
      <w:pPr>
        <w:rPr>
          <w:lang w:val="es-MX"/>
        </w:rPr>
      </w:pPr>
    </w:p>
    <w:p w14:paraId="58EAD905" w14:textId="77777777" w:rsidR="00D7377B" w:rsidRPr="002E0458" w:rsidRDefault="00D7377B">
      <w:pPr>
        <w:rPr>
          <w:lang w:val="es-MX"/>
        </w:rPr>
      </w:pPr>
    </w:p>
    <w:p w14:paraId="73903C45" w14:textId="77777777" w:rsidR="00D7377B" w:rsidRPr="002E0458" w:rsidRDefault="00D7377B">
      <w:pPr>
        <w:rPr>
          <w:lang w:val="es-MX"/>
        </w:rPr>
      </w:pPr>
    </w:p>
    <w:sdt>
      <w:sdtPr>
        <w:rPr>
          <w:rFonts w:ascii="Arial" w:hAnsi="Arial" w:cs="Arial"/>
          <w:b/>
          <w:color w:val="2F5496" w:themeColor="accent1" w:themeShade="BF"/>
          <w:sz w:val="40"/>
          <w:szCs w:val="40"/>
        </w:rPr>
        <w:id w:val="-1101032148"/>
        <w:docPartObj>
          <w:docPartGallery w:val="Table of Contents"/>
          <w:docPartUnique/>
        </w:docPartObj>
      </w:sdtPr>
      <w:sdtEndPr>
        <w:rPr>
          <w:rFonts w:asciiTheme="minorHAnsi" w:hAnsiTheme="minorHAnsi" w:cstheme="minorBidi"/>
          <w:b w:val="0"/>
          <w:bCs/>
          <w:noProof/>
          <w:color w:val="auto"/>
          <w:sz w:val="22"/>
          <w:szCs w:val="22"/>
        </w:rPr>
      </w:sdtEndPr>
      <w:sdtContent>
        <w:p w14:paraId="6E530694" w14:textId="450DF4C4" w:rsidR="00D7377B" w:rsidRPr="002E0458" w:rsidRDefault="003606FD" w:rsidP="00574A0F">
          <w:pPr>
            <w:jc w:val="center"/>
            <w:rPr>
              <w:rFonts w:ascii="Arial" w:hAnsi="Arial" w:cs="Arial"/>
              <w:color w:val="2F5496" w:themeColor="accent1" w:themeShade="BF"/>
              <w:sz w:val="40"/>
              <w:szCs w:val="40"/>
              <w:lang w:val="es-MX"/>
            </w:rPr>
          </w:pPr>
          <w:r w:rsidRPr="002E0458">
            <w:rPr>
              <w:rFonts w:ascii="Arial" w:hAnsi="Arial" w:cs="Arial"/>
              <w:color w:val="2F5496" w:themeColor="accent1" w:themeShade="BF"/>
              <w:sz w:val="40"/>
              <w:szCs w:val="40"/>
              <w:lang w:val="es-MX"/>
            </w:rPr>
            <w:t>Tabla de Contenido</w:t>
          </w:r>
        </w:p>
        <w:p w14:paraId="590E44CF" w14:textId="4A2414B9" w:rsidR="00B33A0F" w:rsidRPr="00042F96" w:rsidRDefault="00B33A0F" w:rsidP="00042F96">
          <w:r>
            <w:rPr>
              <w:rFonts w:cstheme="minorHAnsi"/>
              <w:b/>
              <w:bCs/>
              <w:caps/>
              <w:sz w:val="20"/>
              <w:szCs w:val="20"/>
            </w:rPr>
            <w:fldChar w:fldCharType="begin"/>
          </w:r>
          <w:r>
            <w:instrText xml:space="preserve"> TOC \o "1-2" \h \z \u </w:instrText>
          </w:r>
          <w:r>
            <w:rPr>
              <w:rFonts w:cstheme="minorHAnsi"/>
              <w:b/>
              <w:bCs/>
              <w:caps/>
              <w:sz w:val="20"/>
              <w:szCs w:val="20"/>
            </w:rPr>
            <w:fldChar w:fldCharType="separate"/>
          </w:r>
          <w:r w:rsidR="00574A0F">
            <w:rPr>
              <w:rFonts w:cstheme="minorHAnsi"/>
              <w:caps/>
              <w:noProof/>
              <w:sz w:val="20"/>
              <w:szCs w:val="20"/>
            </w:rPr>
            <w:t>No table of contents entries found.</w:t>
          </w:r>
          <w:r>
            <w:fldChar w:fldCharType="end"/>
          </w:r>
        </w:p>
      </w:sdtContent>
    </w:sdt>
    <w:p w14:paraId="72FEB40C" w14:textId="77777777" w:rsidR="00B33A0F" w:rsidRPr="002E0458" w:rsidRDefault="00B33A0F" w:rsidP="00B33A0F"/>
    <w:p w14:paraId="0E8DD066" w14:textId="77777777" w:rsidR="00B33A0F" w:rsidRPr="002E0458" w:rsidRDefault="00B33A0F" w:rsidP="00B33A0F"/>
    <w:p w14:paraId="153CDA7A" w14:textId="1CCAE8EC" w:rsidR="006B6F6E" w:rsidRPr="002E0458" w:rsidRDefault="006B6F6E" w:rsidP="00B33A0F"/>
    <w:p w14:paraId="2F56602E" w14:textId="77777777" w:rsidR="006B6F6E" w:rsidRPr="002E0458" w:rsidRDefault="006B6F6E">
      <w:r w:rsidRPr="002E0458">
        <w:br w:type="page"/>
      </w:r>
    </w:p>
    <w:p w14:paraId="3994CEB6" w14:textId="77777777" w:rsidR="00042F96" w:rsidRPr="002E0458" w:rsidRDefault="00042F96" w:rsidP="00B33A0F"/>
    <w:p w14:paraId="422F484C" w14:textId="77777777" w:rsidR="00042F96" w:rsidRPr="002E0458" w:rsidRDefault="00042F96" w:rsidP="00B33A0F"/>
    <w:p w14:paraId="24CE6C9B" w14:textId="77777777" w:rsidR="00042F96" w:rsidRPr="002E0458" w:rsidRDefault="00042F96" w:rsidP="00B33A0F"/>
    <w:p w14:paraId="2D264AD4" w14:textId="77777777" w:rsidR="00042F96" w:rsidRPr="002E0458" w:rsidRDefault="00042F96" w:rsidP="00B33A0F"/>
    <w:p w14:paraId="07556590" w14:textId="77777777" w:rsidR="00042F96" w:rsidRPr="002E0458" w:rsidRDefault="00042F96" w:rsidP="00B33A0F"/>
    <w:p w14:paraId="3553343B" w14:textId="77777777" w:rsidR="00042F96" w:rsidRPr="002E0458" w:rsidRDefault="00042F96" w:rsidP="00B33A0F"/>
    <w:p w14:paraId="141E84AB" w14:textId="77777777" w:rsidR="00B70306" w:rsidRPr="002E0458" w:rsidRDefault="00B70306" w:rsidP="00B70306"/>
    <w:p w14:paraId="49F8DD9A" w14:textId="77777777" w:rsidR="004C180C" w:rsidRPr="002E0458" w:rsidRDefault="004C180C" w:rsidP="00B70306"/>
    <w:p w14:paraId="1DF7EC4F" w14:textId="77777777" w:rsidR="004C180C" w:rsidRPr="002E0458" w:rsidRDefault="004C180C" w:rsidP="00B70306"/>
    <w:p w14:paraId="7B46A229" w14:textId="77777777" w:rsidR="00B70306" w:rsidRPr="002E0458" w:rsidRDefault="00B70306" w:rsidP="00B70306"/>
    <w:p w14:paraId="14C64886" w14:textId="5775BBB1" w:rsidR="00B70306" w:rsidRPr="002E0458" w:rsidRDefault="00B70306" w:rsidP="00B70306">
      <w:r>
        <w:rPr>
          <w:noProof/>
        </w:rPr>
        <mc:AlternateContent>
          <mc:Choice Requires="wps">
            <w:drawing>
              <wp:anchor distT="0" distB="0" distL="114300" distR="114300" simplePos="0" relativeHeight="251662336" behindDoc="0" locked="0" layoutInCell="1" allowOverlap="1" wp14:anchorId="5AAE4745" wp14:editId="3245BAF4">
                <wp:simplePos x="0" y="0"/>
                <wp:positionH relativeFrom="margin">
                  <wp:align>center</wp:align>
                </wp:positionH>
                <wp:positionV relativeFrom="margin">
                  <wp:posOffset>9525</wp:posOffset>
                </wp:positionV>
                <wp:extent cx="6414135" cy="1200150"/>
                <wp:effectExtent l="0" t="0" r="5715" b="0"/>
                <wp:wrapNone/>
                <wp:docPr id="9" name="Text Box 9"/>
                <wp:cNvGraphicFramePr/>
                <a:graphic xmlns:a="http://schemas.openxmlformats.org/drawingml/2006/main">
                  <a:graphicData uri="http://schemas.microsoft.com/office/word/2010/wordprocessingShape">
                    <wps:wsp>
                      <wps:cNvSpPr txBox="1"/>
                      <wps:spPr>
                        <a:xfrm>
                          <a:off x="0" y="0"/>
                          <a:ext cx="6414135" cy="1200150"/>
                        </a:xfrm>
                        <a:prstGeom prst="rect">
                          <a:avLst/>
                        </a:prstGeom>
                        <a:solidFill>
                          <a:schemeClr val="lt1"/>
                        </a:solidFill>
                        <a:ln w="6350">
                          <a:noFill/>
                        </a:ln>
                      </wps:spPr>
                      <wps:txbx>
                        <w:txbxContent>
                          <w:p w14:paraId="4E04BF4D" w14:textId="77777777" w:rsidR="00B70306" w:rsidRPr="00BA0A45" w:rsidRDefault="00B70306" w:rsidP="00B70306">
                            <w:pPr>
                              <w:pStyle w:val="Confidentiality"/>
                            </w:pPr>
                            <w:r w:rsidRPr="00BA0A45">
                              <w:t>This document contains proprietary information that is protected by copyright and by the confidentiality provisions of the applicable Computer Software License and Services Agreement. All rights are reserved. No part of this document may be photocopied, reproduced, or translated into another program language without prior written consent.</w:t>
                            </w:r>
                          </w:p>
                          <w:p w14:paraId="272BD7D2" w14:textId="738C501A" w:rsidR="00B70306" w:rsidRPr="00BA0A45" w:rsidRDefault="00B70306" w:rsidP="00B70306">
                            <w:pPr>
                              <w:pStyle w:val="Confidentiality"/>
                            </w:pPr>
                            <w:r w:rsidRPr="00BA0A45">
                              <w:t>©</w:t>
                            </w:r>
                            <w:r>
                              <w:fldChar w:fldCharType="begin"/>
                            </w:r>
                            <w:r w:rsidRPr="00206604">
                              <w:instrText>DATE \@ "yyyy"</w:instrText>
                            </w:r>
                            <w:r>
                              <w:fldChar w:fldCharType="separate"/>
                            </w:r>
                            <w:r w:rsidR="00DE29B2">
                              <w:rPr>
                                <w:noProof/>
                              </w:rPr>
                              <w:t>2024</w:t>
                            </w:r>
                            <w:r>
                              <w:fldChar w:fldCharType="end"/>
                            </w:r>
                            <w:r w:rsidRPr="00BA0A45">
                              <w:t xml:space="preserve"> Quorum Software. All rights reserved.</w:t>
                            </w:r>
                          </w:p>
                          <w:p w14:paraId="58036DE0" w14:textId="4558AFF8" w:rsidR="00B70306" w:rsidRPr="00BA0A45" w:rsidRDefault="00B70306" w:rsidP="00B70306">
                            <w:pPr>
                              <w:pStyle w:val="Confidentiality"/>
                            </w:pPr>
                            <w:r w:rsidRPr="00BA0A45">
                              <w:t xml:space="preserve">Last Updated: </w:t>
                            </w:r>
                            <w:r w:rsidRPr="00BA0A45">
                              <w:fldChar w:fldCharType="begin"/>
                            </w:r>
                            <w:r w:rsidRPr="00BA0A45">
                              <w:instrText xml:space="preserve"> DATE  \@ "MMMM d, yyyy"  \* MERGEFORMAT </w:instrText>
                            </w:r>
                            <w:r w:rsidRPr="00BA0A45">
                              <w:fldChar w:fldCharType="separate"/>
                            </w:r>
                            <w:r w:rsidR="00DE29B2">
                              <w:rPr>
                                <w:noProof/>
                              </w:rPr>
                              <w:t>May 10, 2024</w:t>
                            </w:r>
                            <w:r w:rsidRPr="00BA0A45">
                              <w:fldChar w:fldCharType="end"/>
                            </w:r>
                            <w:r w:rsidRPr="00BA0A45">
                              <w:t xml:space="preserve"> </w:t>
                            </w:r>
                            <w:r w:rsidRPr="00BA0A45">
                              <w:fldChar w:fldCharType="begin"/>
                            </w:r>
                            <w:r w:rsidRPr="00BA0A45">
                              <w:instrText xml:space="preserve"> DATE  \@ "h:mm am/pm"  \* MERGEFORMAT </w:instrText>
                            </w:r>
                            <w:r w:rsidRPr="00BA0A45">
                              <w:fldChar w:fldCharType="separate"/>
                            </w:r>
                            <w:r w:rsidR="00DE29B2">
                              <w:rPr>
                                <w:noProof/>
                              </w:rPr>
                              <w:t>7:03 PM</w:t>
                            </w:r>
                            <w:r w:rsidRPr="00BA0A45">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E4745" id="_x0000_t202" coordsize="21600,21600" o:spt="202" path="m,l,21600r21600,l21600,xe">
                <v:stroke joinstyle="miter"/>
                <v:path gradientshapeok="t" o:connecttype="rect"/>
              </v:shapetype>
              <v:shape id="Text Box 9" o:spid="_x0000_s1026" type="#_x0000_t202" style="position:absolute;margin-left:0;margin-top:.75pt;width:505.05pt;height:94.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" fillcolor="white [3201]" stroked="f" strokeweight=".5pt">
                <v:textbox>
                  <w:txbxContent>
                    <w:p w14:paraId="4E04BF4D" w14:textId="77777777" w:rsidR="00B70306" w:rsidRPr="00BA0A45" w:rsidRDefault="00B70306" w:rsidP="00B70306">
                      <w:pPr>
                        <w:pStyle w:val="Confidentiality"/>
                      </w:pPr>
                      <w:r w:rsidRPr="00BA0A45">
                        <w:t>This document contains proprietary information that is protected by copyright and by the confidentiality provisions of the applicable Computer Software License and Services Agreement. All rights are reserved. No part of this document may be photocopied, reproduced, or translated into another program language without prior written consent.</w:t>
                      </w:r>
                    </w:p>
                    <w:p w14:paraId="272BD7D2" w14:textId="738C501A" w:rsidR="00B70306" w:rsidRPr="00BA0A45" w:rsidRDefault="00B70306" w:rsidP="00B70306">
                      <w:pPr>
                        <w:pStyle w:val="Confidentiality"/>
                      </w:pPr>
                      <w:r w:rsidRPr="00BA0A45">
                        <w:t>©</w:t>
                      </w:r>
                      <w:r>
                        <w:fldChar w:fldCharType="begin"/>
                      </w:r>
                      <w:r w:rsidRPr="00206604">
                        <w:instrText>DATE \@ "yyyy"</w:instrText>
                      </w:r>
                      <w:r>
                        <w:fldChar w:fldCharType="separate"/>
                      </w:r>
                      <w:r w:rsidR="00DE29B2">
                        <w:rPr>
                          <w:noProof/>
                        </w:rPr>
                        <w:t>2024</w:t>
                      </w:r>
                      <w:r>
                        <w:fldChar w:fldCharType="end"/>
                      </w:r>
                      <w:r w:rsidRPr="00BA0A45">
                        <w:t xml:space="preserve"> Quorum Software. All rights reserved.</w:t>
                      </w:r>
                    </w:p>
                    <w:p w14:paraId="58036DE0" w14:textId="4558AFF8" w:rsidR="00B70306" w:rsidRPr="00BA0A45" w:rsidRDefault="00B70306" w:rsidP="00B70306">
                      <w:pPr>
                        <w:pStyle w:val="Confidentiality"/>
                      </w:pPr>
                      <w:r w:rsidRPr="00BA0A45">
                        <w:t xml:space="preserve">Last Updated: </w:t>
                      </w:r>
                      <w:r w:rsidRPr="00BA0A45">
                        <w:fldChar w:fldCharType="begin"/>
                      </w:r>
                      <w:r w:rsidRPr="00BA0A45">
                        <w:instrText xml:space="preserve"> DATE  \@ "MMMM d, yyyy"  \* MERGEFORMAT </w:instrText>
                      </w:r>
                      <w:r w:rsidRPr="00BA0A45">
                        <w:fldChar w:fldCharType="separate"/>
                      </w:r>
                      <w:r w:rsidR="00DE29B2">
                        <w:rPr>
                          <w:noProof/>
                        </w:rPr>
                        <w:t>May 10, 2024</w:t>
                      </w:r>
                      <w:r w:rsidRPr="00BA0A45">
                        <w:fldChar w:fldCharType="end"/>
                      </w:r>
                      <w:r w:rsidRPr="00BA0A45">
                        <w:t xml:space="preserve"> </w:t>
                      </w:r>
                      <w:r w:rsidRPr="00BA0A45">
                        <w:fldChar w:fldCharType="begin"/>
                      </w:r>
                      <w:r w:rsidRPr="00BA0A45">
                        <w:instrText xml:space="preserve"> DATE  \@ "h:mm am/pm"  \* MERGEFORMAT </w:instrText>
                      </w:r>
                      <w:r w:rsidRPr="00BA0A45">
                        <w:fldChar w:fldCharType="separate"/>
                      </w:r>
                      <w:r w:rsidR="00DE29B2">
                        <w:rPr>
                          <w:noProof/>
                        </w:rPr>
                        <w:t>7:03 PM</w:t>
                      </w:r>
                      <w:r w:rsidRPr="00BA0A45">
                        <w:fldChar w:fldCharType="end"/>
                      </w:r>
                    </w:p>
                  </w:txbxContent>
                </v:textbox>
                <w10:wrap anchorx="margin" anchory="margin"/>
              </v:shape>
            </w:pict>
          </mc:Fallback>
        </mc:AlternateContent>
      </w:r>
    </w:p>
    <w:p w14:paraId="40900889" w14:textId="77777777" w:rsidR="00B70306" w:rsidRPr="002E0458" w:rsidRDefault="00B70306" w:rsidP="00B70306"/>
    <w:p w14:paraId="6B8E817C" w14:textId="77777777" w:rsidR="00B70306" w:rsidRPr="002E0458" w:rsidRDefault="00B70306" w:rsidP="00B70306"/>
    <w:p w14:paraId="70819D7B" w14:textId="77777777" w:rsidR="00B70306" w:rsidRPr="00DE29B2" w:rsidRDefault="00B70306" w:rsidP="00B70306"/>
    <w:p w14:paraId="46FD5DA8" w14:textId="77777777" w:rsidR="00B70306" w:rsidRPr="00DE29B2" w:rsidRDefault="00B70306" w:rsidP="00B70306"/>
    <w:p w14:paraId="49DB56CC" w14:textId="77777777" w:rsidR="00B70306" w:rsidRPr="00DE29B2" w:rsidRDefault="00B70306" w:rsidP="00B70306"/>
    <w:p w14:paraId="00F55346" w14:textId="77777777" w:rsidR="00B70306" w:rsidRPr="00DE29B2" w:rsidRDefault="00B70306" w:rsidP="00B70306"/>
    <w:p w14:paraId="2C9ED39D" w14:textId="77777777" w:rsidR="00B70306" w:rsidRPr="00DE29B2" w:rsidRDefault="00B70306" w:rsidP="00B70306"/>
    <w:p w14:paraId="15900902" w14:textId="77777777" w:rsidR="00B70306" w:rsidRPr="00DE29B2" w:rsidRDefault="00B70306" w:rsidP="00B70306"/>
    <w:p w14:paraId="57619AE2" w14:textId="77777777" w:rsidR="00B70306" w:rsidRPr="00DE29B2" w:rsidRDefault="00B70306" w:rsidP="00B70306"/>
    <w:p w14:paraId="7AF4F0BA" w14:textId="77777777" w:rsidR="00B70306" w:rsidRPr="00DE29B2" w:rsidRDefault="00B70306" w:rsidP="00B70306"/>
    <w:p w14:paraId="7A1F4AC7" w14:textId="77777777" w:rsidR="00B70306" w:rsidRPr="00DE29B2" w:rsidRDefault="00B70306" w:rsidP="00B70306"/>
    <w:p w14:paraId="07F053BF" w14:textId="77777777" w:rsidR="00B70306" w:rsidRPr="00DE29B2" w:rsidRDefault="00B70306" w:rsidP="00B70306"/>
    <w:p w14:paraId="308E8DE2" w14:textId="77777777" w:rsidR="00B70306" w:rsidRPr="00DE29B2" w:rsidRDefault="00B70306" w:rsidP="00B70306"/>
    <w:p w14:paraId="77E6A6EC" w14:textId="77777777" w:rsidR="00B70306" w:rsidRPr="00DE29B2" w:rsidRDefault="00B70306" w:rsidP="00B70306"/>
    <w:p w14:paraId="0E796CA6" w14:textId="77777777" w:rsidR="004C180C" w:rsidRPr="00DE29B2" w:rsidRDefault="004C180C" w:rsidP="001156B6"/>
    <w:p w14:paraId="361E86C9" w14:textId="77777777" w:rsidR="00DE29B2" w:rsidRPr="00DE29B2" w:rsidRDefault="00DE29B2" w:rsidP="001156B6"/>
    <w:p w14:paraId="7F8F0CDC" w14:textId="77777777" w:rsidR="00DE29B2" w:rsidRPr="00DE29B2" w:rsidRDefault="00DE29B2" w:rsidP="001156B6"/>
    <w:sectPr w:rsidR="00DE29B2" w:rsidRPr="00DE29B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E2984" w14:textId="77777777" w:rsidR="00CE4688" w:rsidRDefault="00CE4688" w:rsidP="00D7377B">
      <w:pPr>
        <w:spacing w:after="0" w:line="240" w:lineRule="auto"/>
      </w:pPr>
      <w:r>
        <w:separator/>
      </w:r>
    </w:p>
  </w:endnote>
  <w:endnote w:type="continuationSeparator" w:id="0">
    <w:p w14:paraId="0F0C0566" w14:textId="77777777" w:rsidR="00CE4688" w:rsidRDefault="00CE4688" w:rsidP="00D73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8FEBE" w14:textId="2C801676" w:rsidR="00BF2873" w:rsidRDefault="00BF2873" w:rsidP="00BF2873">
    <w:pPr>
      <w:pStyle w:val="Footer"/>
      <w:jc w:val="right"/>
      <w:rPr>
        <w:noProof/>
      </w:rPr>
    </w:pPr>
  </w:p>
  <w:tbl>
    <w:tblPr>
      <w:tblStyle w:val="TableGrid"/>
      <w:tblW w:w="10710" w:type="dxa"/>
      <w:tblInd w:w="-635" w:type="dxa"/>
      <w:tblBorders>
        <w:top w:val="single" w:sz="4" w:space="0" w:color="9BA2AA"/>
        <w:left w:val="none" w:sz="0" w:space="0" w:color="auto"/>
        <w:bottom w:val="none" w:sz="0" w:space="0" w:color="auto"/>
        <w:right w:val="none" w:sz="0" w:space="0" w:color="auto"/>
        <w:insideH w:val="single" w:sz="4" w:space="0" w:color="9BA2AA"/>
        <w:insideV w:val="none" w:sz="0" w:space="0" w:color="auto"/>
      </w:tblBorders>
      <w:tblLook w:val="04A0" w:firstRow="1" w:lastRow="0" w:firstColumn="1" w:lastColumn="0" w:noHBand="0" w:noVBand="1"/>
    </w:tblPr>
    <w:tblGrid>
      <w:gridCol w:w="1848"/>
      <w:gridCol w:w="7495"/>
      <w:gridCol w:w="1367"/>
    </w:tblGrid>
    <w:tr w:rsidR="00BF2873" w:rsidRPr="00661FEB" w14:paraId="00D093F7" w14:textId="77777777" w:rsidTr="00E227E9">
      <w:tc>
        <w:tcPr>
          <w:tcW w:w="1890" w:type="dxa"/>
          <w:tcBorders>
            <w:top w:val="nil"/>
            <w:bottom w:val="single" w:sz="4" w:space="0" w:color="9BA2AA"/>
          </w:tcBorders>
        </w:tcPr>
        <w:p w14:paraId="0AD874A2" w14:textId="77777777" w:rsidR="00BF2873" w:rsidRPr="00661FEB" w:rsidRDefault="00BF2873" w:rsidP="00BF2873">
          <w:pPr>
            <w:pStyle w:val="Footer"/>
          </w:pPr>
          <w:r>
            <w:rPr>
              <w:noProof/>
            </w:rPr>
            <mc:AlternateContent>
              <mc:Choice Requires="wps">
                <w:drawing>
                  <wp:anchor distT="0" distB="0" distL="114300" distR="114300" simplePos="0" relativeHeight="251659264" behindDoc="0" locked="0" layoutInCell="0" allowOverlap="1" wp14:anchorId="7A23336F" wp14:editId="3379336B">
                    <wp:simplePos x="0" y="0"/>
                    <wp:positionH relativeFrom="page">
                      <wp:posOffset>0</wp:posOffset>
                    </wp:positionH>
                    <wp:positionV relativeFrom="page">
                      <wp:posOffset>9594215</wp:posOffset>
                    </wp:positionV>
                    <wp:extent cx="7772400" cy="273050"/>
                    <wp:effectExtent l="0" t="0" r="0" b="12700"/>
                    <wp:wrapNone/>
                    <wp:docPr id="21" name="MSIPCM85d945b3a7d3f621f0c0fb01" descr="{&quot;HashCode&quot;:-159121073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8219186" w14:textId="77777777" w:rsidR="00BF2873" w:rsidRPr="00A75129" w:rsidRDefault="00BF2873" w:rsidP="00BF2873">
                                <w:proofErr w:type="spellStart"/>
                                <w:r w:rsidRPr="00A75129">
                                  <w:t>Documento</w:t>
                                </w:r>
                                <w:proofErr w:type="spellEnd"/>
                                <w:r w:rsidRPr="00A75129">
                                  <w:t>: YPF-Privado</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7A23336F" id="_x0000_t202" coordsize="21600,21600" o:spt="202" path="m,l,21600r21600,l21600,xe">
                    <v:stroke joinstyle="miter"/>
                    <v:path gradientshapeok="t" o:connecttype="rect"/>
                  </v:shapetype>
                  <v:shape id="MSIPCM85d945b3a7d3f621f0c0fb01" o:spid="_x0000_s1027" type="#_x0000_t202" alt="{&quot;HashCode&quot;:-159121073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Eu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" o:allowincell="f" filled="f" stroked="f" strokeweight=".5pt">
                    <v:textbox inset=",0,20pt,0">
                      <w:txbxContent>
                        <w:p w14:paraId="08219186" w14:textId="77777777" w:rsidR="00BF2873" w:rsidRPr="00A75129" w:rsidRDefault="00BF2873" w:rsidP="00BF2873">
                          <w:proofErr w:type="spellStart"/>
                          <w:r w:rsidRPr="00A75129">
                            <w:t>Documento</w:t>
                          </w:r>
                          <w:proofErr w:type="spellEnd"/>
                          <w:r w:rsidRPr="00A75129">
                            <w:t>: YPF-Privado</w:t>
                          </w:r>
                        </w:p>
                      </w:txbxContent>
                    </v:textbox>
                    <w10:wrap anchorx="page" anchory="page"/>
                  </v:shape>
                </w:pict>
              </mc:Fallback>
            </mc:AlternateContent>
          </w:r>
          <w:r>
            <w:t>2/2024</w:t>
          </w:r>
        </w:p>
      </w:tc>
      <w:tc>
        <w:tcPr>
          <w:tcW w:w="7830" w:type="dxa"/>
          <w:tcBorders>
            <w:top w:val="nil"/>
            <w:bottom w:val="single" w:sz="4" w:space="0" w:color="9BA2AA"/>
          </w:tcBorders>
        </w:tcPr>
        <w:p w14:paraId="2CFF321C" w14:textId="77777777" w:rsidR="00BF2873" w:rsidRPr="00661FEB" w:rsidRDefault="00BF2873" w:rsidP="00BF2873">
          <w:pPr>
            <w:pStyle w:val="Footer"/>
          </w:pPr>
        </w:p>
      </w:tc>
      <w:tc>
        <w:tcPr>
          <w:tcW w:w="990" w:type="dxa"/>
          <w:tcBorders>
            <w:top w:val="nil"/>
            <w:bottom w:val="single" w:sz="4" w:space="0" w:color="9BA2AA"/>
          </w:tcBorders>
        </w:tcPr>
        <w:sdt>
          <w:sdtPr>
            <w:id w:val="-1935661368"/>
            <w:docPartObj>
              <w:docPartGallery w:val="Page Numbers (Bottom of Page)"/>
              <w:docPartUnique/>
            </w:docPartObj>
          </w:sdtPr>
          <w:sdtEndPr>
            <w:rPr>
              <w:noProof/>
            </w:rPr>
          </w:sdtEndPr>
          <w:sdtContent>
            <w:sdt>
              <w:sdtPr>
                <w:id w:val="665216765"/>
                <w:docPartObj>
                  <w:docPartGallery w:val="Page Numbers (Top of Page)"/>
                  <w:docPartUnique/>
                </w:docPartObj>
              </w:sdtPr>
              <w:sdtContent>
                <w:p w14:paraId="55322C0B" w14:textId="77777777" w:rsidR="00BF2873" w:rsidRPr="00661FEB" w:rsidRDefault="00BF2873" w:rsidP="00BF2873">
                  <w:pPr>
                    <w:pStyle w:val="Header"/>
                  </w:pPr>
                  <w:r w:rsidRPr="00661FEB">
                    <w:t xml:space="preserve">Page </w:t>
                  </w:r>
                  <w:r w:rsidRPr="00661FEB">
                    <w:fldChar w:fldCharType="begin"/>
                  </w:r>
                  <w:r w:rsidRPr="00661FEB">
                    <w:instrText xml:space="preserve"> PAGE </w:instrText>
                  </w:r>
                  <w:r w:rsidRPr="00661FEB">
                    <w:fldChar w:fldCharType="separate"/>
                  </w:r>
                  <w:r w:rsidRPr="00661FEB">
                    <w:t>1</w:t>
                  </w:r>
                  <w:r w:rsidRPr="00661FEB">
                    <w:fldChar w:fldCharType="end"/>
                  </w:r>
                  <w:r w:rsidRPr="00661FEB">
                    <w:t xml:space="preserve"> of </w:t>
                  </w:r>
                  <w:r>
                    <w:fldChar w:fldCharType="begin"/>
                  </w:r>
                  <w:r>
                    <w:instrText xml:space="preserve"> NUMPAGES  </w:instrText>
                  </w:r>
                  <w:r>
                    <w:fldChar w:fldCharType="separate"/>
                  </w:r>
                  <w:r w:rsidRPr="00661FEB">
                    <w:t>4</w:t>
                  </w:r>
                  <w:r>
                    <w:fldChar w:fldCharType="end"/>
                  </w:r>
                </w:p>
              </w:sdtContent>
            </w:sdt>
          </w:sdtContent>
        </w:sdt>
      </w:tc>
    </w:tr>
    <w:tr w:rsidR="00BF2873" w:rsidRPr="00661FEB" w14:paraId="7A5DC388" w14:textId="77777777" w:rsidTr="00E227E9">
      <w:trPr>
        <w:trHeight w:val="278"/>
      </w:trPr>
      <w:tc>
        <w:tcPr>
          <w:tcW w:w="9720" w:type="dxa"/>
          <w:gridSpan w:val="2"/>
          <w:tcBorders>
            <w:top w:val="single" w:sz="4" w:space="0" w:color="9BA2AA"/>
          </w:tcBorders>
        </w:tcPr>
        <w:p w14:paraId="5CC928C5" w14:textId="77777777" w:rsidR="00BF2873" w:rsidRPr="00661FEB" w:rsidRDefault="00BF2873" w:rsidP="00BF2873">
          <w:pPr>
            <w:pStyle w:val="Footer"/>
          </w:pPr>
          <w:r w:rsidRPr="00661FEB">
            <w:t>All information here is proprietary and confidential. Any unauthorized disclosure or use is prohibited.</w:t>
          </w:r>
        </w:p>
      </w:tc>
      <w:tc>
        <w:tcPr>
          <w:tcW w:w="990" w:type="dxa"/>
          <w:tcBorders>
            <w:top w:val="single" w:sz="4" w:space="0" w:color="9BA2AA"/>
          </w:tcBorders>
        </w:tcPr>
        <w:p w14:paraId="2C2DF6B2" w14:textId="77777777" w:rsidR="00BF2873" w:rsidRPr="00661FEB" w:rsidRDefault="00BF2873" w:rsidP="00BF2873">
          <w:pPr>
            <w:pStyle w:val="Footer"/>
          </w:pPr>
          <w:r w:rsidRPr="00661FEB">
            <w:rPr>
              <w:noProof/>
            </w:rPr>
            <w:drawing>
              <wp:inline distT="0" distB="0" distL="0" distR="0" wp14:anchorId="4BB660B8" wp14:editId="2EA94C4F">
                <wp:extent cx="730885" cy="231745"/>
                <wp:effectExtent l="0" t="0" r="0" b="0"/>
                <wp:docPr id="5" name="Picture 5"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943" cy="239056"/>
                        </a:xfrm>
                        <a:prstGeom prst="rect">
                          <a:avLst/>
                        </a:prstGeom>
                        <a:noFill/>
                        <a:ln>
                          <a:noFill/>
                        </a:ln>
                      </pic:spPr>
                    </pic:pic>
                  </a:graphicData>
                </a:graphic>
              </wp:inline>
            </w:drawing>
          </w:r>
        </w:p>
      </w:tc>
    </w:tr>
  </w:tbl>
  <w:p w14:paraId="607003E6" w14:textId="334656E3" w:rsidR="009F6D40" w:rsidRDefault="009F6D40" w:rsidP="00BF287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A49D77" w14:textId="77777777" w:rsidR="00CE4688" w:rsidRDefault="00CE4688" w:rsidP="00D7377B">
      <w:pPr>
        <w:spacing w:after="0" w:line="240" w:lineRule="auto"/>
      </w:pPr>
      <w:r>
        <w:separator/>
      </w:r>
    </w:p>
  </w:footnote>
  <w:footnote w:type="continuationSeparator" w:id="0">
    <w:p w14:paraId="395555E4" w14:textId="77777777" w:rsidR="00CE4688" w:rsidRDefault="00CE4688" w:rsidP="00D737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7B"/>
    <w:rsid w:val="00007525"/>
    <w:rsid w:val="00036862"/>
    <w:rsid w:val="00042F96"/>
    <w:rsid w:val="000433BA"/>
    <w:rsid w:val="00044E66"/>
    <w:rsid w:val="0004526B"/>
    <w:rsid w:val="0006632A"/>
    <w:rsid w:val="00076CB2"/>
    <w:rsid w:val="00080C2E"/>
    <w:rsid w:val="000932BE"/>
    <w:rsid w:val="000A0ABF"/>
    <w:rsid w:val="000A7F52"/>
    <w:rsid w:val="000E3A4E"/>
    <w:rsid w:val="00102493"/>
    <w:rsid w:val="00105BEA"/>
    <w:rsid w:val="001156B6"/>
    <w:rsid w:val="00143635"/>
    <w:rsid w:val="0017182A"/>
    <w:rsid w:val="00181C56"/>
    <w:rsid w:val="00182C01"/>
    <w:rsid w:val="001A088E"/>
    <w:rsid w:val="001D522F"/>
    <w:rsid w:val="001E348B"/>
    <w:rsid w:val="001E74A7"/>
    <w:rsid w:val="00201DBD"/>
    <w:rsid w:val="0020381C"/>
    <w:rsid w:val="0022414B"/>
    <w:rsid w:val="0022631D"/>
    <w:rsid w:val="002404F3"/>
    <w:rsid w:val="002805F7"/>
    <w:rsid w:val="002A150B"/>
    <w:rsid w:val="002E0458"/>
    <w:rsid w:val="00315717"/>
    <w:rsid w:val="00341C09"/>
    <w:rsid w:val="003606FD"/>
    <w:rsid w:val="00397F70"/>
    <w:rsid w:val="003A456E"/>
    <w:rsid w:val="003D2397"/>
    <w:rsid w:val="003D31A9"/>
    <w:rsid w:val="00415B5B"/>
    <w:rsid w:val="00417905"/>
    <w:rsid w:val="00425CC1"/>
    <w:rsid w:val="00437700"/>
    <w:rsid w:val="00442A36"/>
    <w:rsid w:val="004661B6"/>
    <w:rsid w:val="00481F11"/>
    <w:rsid w:val="00483FF1"/>
    <w:rsid w:val="004A0FEB"/>
    <w:rsid w:val="004C180C"/>
    <w:rsid w:val="004F4FB1"/>
    <w:rsid w:val="0050750E"/>
    <w:rsid w:val="00574A0F"/>
    <w:rsid w:val="0059035B"/>
    <w:rsid w:val="005D075A"/>
    <w:rsid w:val="005F24C0"/>
    <w:rsid w:val="005F39FF"/>
    <w:rsid w:val="00607E37"/>
    <w:rsid w:val="00616288"/>
    <w:rsid w:val="00617588"/>
    <w:rsid w:val="00622FE0"/>
    <w:rsid w:val="00632927"/>
    <w:rsid w:val="00651805"/>
    <w:rsid w:val="00653B33"/>
    <w:rsid w:val="00663349"/>
    <w:rsid w:val="00664C66"/>
    <w:rsid w:val="006720FA"/>
    <w:rsid w:val="00685858"/>
    <w:rsid w:val="006B0B3B"/>
    <w:rsid w:val="006B2AAF"/>
    <w:rsid w:val="006B6F6E"/>
    <w:rsid w:val="006C7EFA"/>
    <w:rsid w:val="006F3007"/>
    <w:rsid w:val="00704FD0"/>
    <w:rsid w:val="00724085"/>
    <w:rsid w:val="00731861"/>
    <w:rsid w:val="00791C78"/>
    <w:rsid w:val="007A0286"/>
    <w:rsid w:val="007B779A"/>
    <w:rsid w:val="007D2A5E"/>
    <w:rsid w:val="007D583D"/>
    <w:rsid w:val="007F08FD"/>
    <w:rsid w:val="007F53CD"/>
    <w:rsid w:val="008016D1"/>
    <w:rsid w:val="00814B5D"/>
    <w:rsid w:val="00860943"/>
    <w:rsid w:val="008957F5"/>
    <w:rsid w:val="008B22CD"/>
    <w:rsid w:val="008D5458"/>
    <w:rsid w:val="008E5339"/>
    <w:rsid w:val="009109FC"/>
    <w:rsid w:val="009243FA"/>
    <w:rsid w:val="009425B6"/>
    <w:rsid w:val="009A0C80"/>
    <w:rsid w:val="009B76BA"/>
    <w:rsid w:val="009B7B25"/>
    <w:rsid w:val="009C1296"/>
    <w:rsid w:val="009F6D40"/>
    <w:rsid w:val="00A55C3A"/>
    <w:rsid w:val="00A62877"/>
    <w:rsid w:val="00A6594A"/>
    <w:rsid w:val="00A70DC2"/>
    <w:rsid w:val="00A879B5"/>
    <w:rsid w:val="00A978E3"/>
    <w:rsid w:val="00AB126C"/>
    <w:rsid w:val="00AE06AA"/>
    <w:rsid w:val="00B33A0F"/>
    <w:rsid w:val="00B53941"/>
    <w:rsid w:val="00B70306"/>
    <w:rsid w:val="00BB6E61"/>
    <w:rsid w:val="00BD246D"/>
    <w:rsid w:val="00BE567F"/>
    <w:rsid w:val="00BF2873"/>
    <w:rsid w:val="00BF2905"/>
    <w:rsid w:val="00C014AE"/>
    <w:rsid w:val="00C12DBA"/>
    <w:rsid w:val="00C172DA"/>
    <w:rsid w:val="00C26EE4"/>
    <w:rsid w:val="00C45B33"/>
    <w:rsid w:val="00C559FD"/>
    <w:rsid w:val="00C96916"/>
    <w:rsid w:val="00CA6B4E"/>
    <w:rsid w:val="00CC2E04"/>
    <w:rsid w:val="00CC5C85"/>
    <w:rsid w:val="00CE4688"/>
    <w:rsid w:val="00CF5978"/>
    <w:rsid w:val="00CF65A8"/>
    <w:rsid w:val="00D36A41"/>
    <w:rsid w:val="00D5331C"/>
    <w:rsid w:val="00D62BAC"/>
    <w:rsid w:val="00D7377B"/>
    <w:rsid w:val="00D87EF7"/>
    <w:rsid w:val="00DA1190"/>
    <w:rsid w:val="00DB39FF"/>
    <w:rsid w:val="00DE29B2"/>
    <w:rsid w:val="00E10CE6"/>
    <w:rsid w:val="00E15C5E"/>
    <w:rsid w:val="00E358C3"/>
    <w:rsid w:val="00E44916"/>
    <w:rsid w:val="00E45F01"/>
    <w:rsid w:val="00E87BB8"/>
    <w:rsid w:val="00EC1F55"/>
    <w:rsid w:val="00EF1757"/>
    <w:rsid w:val="00F03F91"/>
    <w:rsid w:val="00F1238C"/>
    <w:rsid w:val="00F249D3"/>
    <w:rsid w:val="00F55120"/>
    <w:rsid w:val="00F942AB"/>
    <w:rsid w:val="00FD6B68"/>
    <w:rsid w:val="00FF0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52096"/>
  <w15:chartTrackingRefBased/>
  <w15:docId w15:val="{CD7DD25C-C25A-4B9F-BFCE-97C99F7A2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4A7"/>
  </w:style>
  <w:style w:type="paragraph" w:styleId="Heading1">
    <w:name w:val="heading 1"/>
    <w:basedOn w:val="Normal"/>
    <w:next w:val="Normal"/>
    <w:link w:val="Heading1Char"/>
    <w:uiPriority w:val="9"/>
    <w:qFormat/>
    <w:rsid w:val="003D31A9"/>
    <w:pPr>
      <w:keepNext/>
      <w:keepLines/>
      <w:spacing w:before="240" w:after="0"/>
      <w:outlineLvl w:val="0"/>
    </w:pPr>
    <w:rPr>
      <w:rFonts w:ascii="Arial" w:eastAsiaTheme="majorEastAsia" w:hAnsi="Arial" w:cstheme="majorBidi"/>
      <w:b/>
      <w:color w:val="2F5496" w:themeColor="accent1" w:themeShade="BF"/>
      <w:sz w:val="40"/>
      <w:szCs w:val="32"/>
    </w:rPr>
  </w:style>
  <w:style w:type="paragraph" w:styleId="Heading2">
    <w:name w:val="heading 2"/>
    <w:basedOn w:val="Normal"/>
    <w:next w:val="Normal"/>
    <w:link w:val="Heading2Char"/>
    <w:autoRedefine/>
    <w:uiPriority w:val="9"/>
    <w:unhideWhenUsed/>
    <w:qFormat/>
    <w:rsid w:val="003D31A9"/>
    <w:pPr>
      <w:keepNext/>
      <w:keepLines/>
      <w:spacing w:before="40" w:after="0"/>
      <w:outlineLvl w:val="1"/>
    </w:pPr>
    <w:rPr>
      <w:rFonts w:ascii="Arial" w:eastAsiaTheme="majorEastAsia" w:hAnsi="Arial" w:cstheme="majorBidi"/>
      <w:color w:val="2F5496" w:themeColor="accent1" w:themeShade="BF"/>
      <w:sz w:val="32"/>
      <w:szCs w:val="26"/>
    </w:rPr>
  </w:style>
  <w:style w:type="paragraph" w:styleId="Heading3">
    <w:name w:val="heading 3"/>
    <w:basedOn w:val="Normal"/>
    <w:next w:val="Normal"/>
    <w:link w:val="Heading3Char"/>
    <w:autoRedefine/>
    <w:uiPriority w:val="9"/>
    <w:unhideWhenUsed/>
    <w:qFormat/>
    <w:rsid w:val="00C45B33"/>
    <w:pPr>
      <w:keepNext/>
      <w:keepLines/>
      <w:spacing w:before="40" w:after="0"/>
      <w:outlineLvl w:val="2"/>
    </w:pPr>
    <w:rPr>
      <w:rFonts w:eastAsiaTheme="majorEastAsia" w:cstheme="majorBidi"/>
      <w:color w:val="5B9BD5" w:themeColor="accent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377B"/>
    <w:rPr>
      <w:color w:val="808080"/>
    </w:rPr>
  </w:style>
  <w:style w:type="paragraph" w:customStyle="1" w:styleId="TitlePage">
    <w:name w:val="Title Page"/>
    <w:basedOn w:val="Normal"/>
    <w:qFormat/>
    <w:rsid w:val="00D7377B"/>
    <w:pPr>
      <w:jc w:val="both"/>
    </w:pPr>
    <w:rPr>
      <w:color w:val="047BC1"/>
      <w:kern w:val="0"/>
      <w:sz w:val="48"/>
      <w:szCs w:val="48"/>
      <w14:ligatures w14:val="none"/>
    </w:rPr>
  </w:style>
  <w:style w:type="paragraph" w:styleId="Header">
    <w:name w:val="header"/>
    <w:basedOn w:val="Normal"/>
    <w:link w:val="HeaderChar"/>
    <w:uiPriority w:val="99"/>
    <w:unhideWhenUsed/>
    <w:rsid w:val="00D737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77B"/>
  </w:style>
  <w:style w:type="paragraph" w:styleId="Footer">
    <w:name w:val="footer"/>
    <w:basedOn w:val="Normal"/>
    <w:link w:val="FooterChar"/>
    <w:uiPriority w:val="99"/>
    <w:unhideWhenUsed/>
    <w:rsid w:val="00D737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77B"/>
  </w:style>
  <w:style w:type="paragraph" w:customStyle="1" w:styleId="Confidentiality">
    <w:name w:val="Confidentiality"/>
    <w:basedOn w:val="Normal"/>
    <w:qFormat/>
    <w:rsid w:val="00D7377B"/>
    <w:pPr>
      <w:jc w:val="both"/>
    </w:pPr>
    <w:rPr>
      <w:i/>
      <w:iCs/>
      <w:color w:val="4A4A4A"/>
      <w:kern w:val="0"/>
      <w:sz w:val="20"/>
      <w:szCs w:val="20"/>
      <w14:ligatures w14:val="none"/>
    </w:rPr>
  </w:style>
  <w:style w:type="character" w:customStyle="1" w:styleId="Heading1Char">
    <w:name w:val="Heading 1 Char"/>
    <w:basedOn w:val="DefaultParagraphFont"/>
    <w:link w:val="Heading1"/>
    <w:uiPriority w:val="9"/>
    <w:rsid w:val="003D31A9"/>
    <w:rPr>
      <w:rFonts w:ascii="Arial" w:eastAsiaTheme="majorEastAsia" w:hAnsi="Arial" w:cstheme="majorBidi"/>
      <w:b/>
      <w:color w:val="2F5496" w:themeColor="accent1" w:themeShade="BF"/>
      <w:sz w:val="40"/>
      <w:szCs w:val="32"/>
    </w:rPr>
  </w:style>
  <w:style w:type="character" w:customStyle="1" w:styleId="Heading2Char">
    <w:name w:val="Heading 2 Char"/>
    <w:basedOn w:val="DefaultParagraphFont"/>
    <w:link w:val="Heading2"/>
    <w:uiPriority w:val="9"/>
    <w:rsid w:val="003D31A9"/>
    <w:rPr>
      <w:rFonts w:ascii="Arial" w:eastAsiaTheme="majorEastAsia" w:hAnsi="Arial" w:cstheme="majorBidi"/>
      <w:color w:val="2F5496" w:themeColor="accent1" w:themeShade="BF"/>
      <w:sz w:val="32"/>
      <w:szCs w:val="26"/>
    </w:rPr>
  </w:style>
  <w:style w:type="paragraph" w:styleId="TOC1">
    <w:name w:val="toc 1"/>
    <w:basedOn w:val="Normal"/>
    <w:next w:val="Normal"/>
    <w:autoRedefine/>
    <w:uiPriority w:val="39"/>
    <w:unhideWhenUsed/>
    <w:rsid w:val="00D7377B"/>
    <w:pPr>
      <w:spacing w:before="120" w:after="120"/>
    </w:pPr>
    <w:rPr>
      <w:rFonts w:cstheme="minorHAnsi"/>
      <w:b/>
      <w:bCs/>
      <w:caps/>
      <w:sz w:val="20"/>
      <w:szCs w:val="20"/>
    </w:rPr>
  </w:style>
  <w:style w:type="paragraph" w:styleId="TOC2">
    <w:name w:val="toc 2"/>
    <w:basedOn w:val="Normal"/>
    <w:next w:val="Normal"/>
    <w:autoRedefine/>
    <w:uiPriority w:val="39"/>
    <w:unhideWhenUsed/>
    <w:rsid w:val="00D7377B"/>
    <w:pPr>
      <w:spacing w:after="0"/>
      <w:ind w:left="220"/>
    </w:pPr>
    <w:rPr>
      <w:rFonts w:cstheme="minorHAnsi"/>
      <w:smallCaps/>
      <w:sz w:val="20"/>
      <w:szCs w:val="20"/>
    </w:rPr>
  </w:style>
  <w:style w:type="character" w:styleId="Hyperlink">
    <w:name w:val="Hyperlink"/>
    <w:basedOn w:val="DefaultParagraphFont"/>
    <w:uiPriority w:val="99"/>
    <w:unhideWhenUsed/>
    <w:rsid w:val="00D7377B"/>
    <w:rPr>
      <w:color w:val="0563C1" w:themeColor="hyperlink"/>
      <w:u w:val="single"/>
    </w:rPr>
  </w:style>
  <w:style w:type="paragraph" w:styleId="TOCHeading">
    <w:name w:val="TOC Heading"/>
    <w:basedOn w:val="Heading1"/>
    <w:next w:val="Normal"/>
    <w:uiPriority w:val="39"/>
    <w:unhideWhenUsed/>
    <w:qFormat/>
    <w:rsid w:val="00D7377B"/>
    <w:pPr>
      <w:outlineLvl w:val="9"/>
    </w:pPr>
    <w:rPr>
      <w:kern w:val="0"/>
      <w14:ligatures w14:val="none"/>
    </w:rPr>
  </w:style>
  <w:style w:type="character" w:customStyle="1" w:styleId="Heading3Char">
    <w:name w:val="Heading 3 Char"/>
    <w:basedOn w:val="DefaultParagraphFont"/>
    <w:link w:val="Heading3"/>
    <w:uiPriority w:val="9"/>
    <w:rsid w:val="00C45B33"/>
    <w:rPr>
      <w:rFonts w:eastAsiaTheme="majorEastAsia" w:cstheme="majorBidi"/>
      <w:color w:val="5B9BD5" w:themeColor="accent5"/>
      <w:szCs w:val="24"/>
    </w:rPr>
  </w:style>
  <w:style w:type="paragraph" w:styleId="TOC3">
    <w:name w:val="toc 3"/>
    <w:basedOn w:val="Normal"/>
    <w:next w:val="Normal"/>
    <w:autoRedefine/>
    <w:uiPriority w:val="39"/>
    <w:unhideWhenUsed/>
    <w:rsid w:val="00D7377B"/>
    <w:pPr>
      <w:spacing w:after="0"/>
      <w:ind w:left="440"/>
    </w:pPr>
    <w:rPr>
      <w:rFonts w:cstheme="minorHAnsi"/>
      <w:i/>
      <w:iCs/>
      <w:sz w:val="20"/>
      <w:szCs w:val="20"/>
    </w:rPr>
  </w:style>
  <w:style w:type="paragraph" w:customStyle="1" w:styleId="pf0">
    <w:name w:val="pf0"/>
    <w:basedOn w:val="Normal"/>
    <w:rsid w:val="007D58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01">
    <w:name w:val="cf01"/>
    <w:basedOn w:val="DefaultParagraphFont"/>
    <w:rsid w:val="007D583D"/>
    <w:rPr>
      <w:rFonts w:ascii="Segoe UI" w:hAnsi="Segoe UI" w:cs="Segoe UI" w:hint="default"/>
      <w:sz w:val="18"/>
      <w:szCs w:val="18"/>
    </w:rPr>
  </w:style>
  <w:style w:type="paragraph" w:styleId="TOC4">
    <w:name w:val="toc 4"/>
    <w:basedOn w:val="Normal"/>
    <w:next w:val="Normal"/>
    <w:autoRedefine/>
    <w:uiPriority w:val="39"/>
    <w:unhideWhenUsed/>
    <w:rsid w:val="00B33A0F"/>
    <w:pPr>
      <w:spacing w:after="0"/>
      <w:ind w:left="660"/>
    </w:pPr>
    <w:rPr>
      <w:rFonts w:cstheme="minorHAnsi"/>
      <w:sz w:val="18"/>
      <w:szCs w:val="18"/>
    </w:rPr>
  </w:style>
  <w:style w:type="paragraph" w:styleId="TOC5">
    <w:name w:val="toc 5"/>
    <w:basedOn w:val="Normal"/>
    <w:next w:val="Normal"/>
    <w:autoRedefine/>
    <w:uiPriority w:val="39"/>
    <w:unhideWhenUsed/>
    <w:rsid w:val="00B33A0F"/>
    <w:pPr>
      <w:spacing w:after="0"/>
      <w:ind w:left="880"/>
    </w:pPr>
    <w:rPr>
      <w:rFonts w:cstheme="minorHAnsi"/>
      <w:sz w:val="18"/>
      <w:szCs w:val="18"/>
    </w:rPr>
  </w:style>
  <w:style w:type="paragraph" w:styleId="TOC6">
    <w:name w:val="toc 6"/>
    <w:basedOn w:val="Normal"/>
    <w:next w:val="Normal"/>
    <w:autoRedefine/>
    <w:uiPriority w:val="39"/>
    <w:unhideWhenUsed/>
    <w:rsid w:val="00B33A0F"/>
    <w:pPr>
      <w:spacing w:after="0"/>
      <w:ind w:left="1100"/>
    </w:pPr>
    <w:rPr>
      <w:rFonts w:cstheme="minorHAnsi"/>
      <w:sz w:val="18"/>
      <w:szCs w:val="18"/>
    </w:rPr>
  </w:style>
  <w:style w:type="paragraph" w:styleId="TOC7">
    <w:name w:val="toc 7"/>
    <w:basedOn w:val="Normal"/>
    <w:next w:val="Normal"/>
    <w:autoRedefine/>
    <w:uiPriority w:val="39"/>
    <w:unhideWhenUsed/>
    <w:rsid w:val="00B33A0F"/>
    <w:pPr>
      <w:spacing w:after="0"/>
      <w:ind w:left="1320"/>
    </w:pPr>
    <w:rPr>
      <w:rFonts w:cstheme="minorHAnsi"/>
      <w:sz w:val="18"/>
      <w:szCs w:val="18"/>
    </w:rPr>
  </w:style>
  <w:style w:type="paragraph" w:styleId="TOC8">
    <w:name w:val="toc 8"/>
    <w:basedOn w:val="Normal"/>
    <w:next w:val="Normal"/>
    <w:autoRedefine/>
    <w:uiPriority w:val="39"/>
    <w:unhideWhenUsed/>
    <w:rsid w:val="00B33A0F"/>
    <w:pPr>
      <w:spacing w:after="0"/>
      <w:ind w:left="1540"/>
    </w:pPr>
    <w:rPr>
      <w:rFonts w:cstheme="minorHAnsi"/>
      <w:sz w:val="18"/>
      <w:szCs w:val="18"/>
    </w:rPr>
  </w:style>
  <w:style w:type="paragraph" w:styleId="TOC9">
    <w:name w:val="toc 9"/>
    <w:basedOn w:val="Normal"/>
    <w:next w:val="Normal"/>
    <w:autoRedefine/>
    <w:uiPriority w:val="39"/>
    <w:unhideWhenUsed/>
    <w:rsid w:val="00B33A0F"/>
    <w:pPr>
      <w:spacing w:after="0"/>
      <w:ind w:left="1760"/>
    </w:pPr>
    <w:rPr>
      <w:rFonts w:cstheme="minorHAnsi"/>
      <w:sz w:val="18"/>
      <w:szCs w:val="18"/>
    </w:rPr>
  </w:style>
  <w:style w:type="table" w:styleId="TableGrid">
    <w:name w:val="Table Grid"/>
    <w:basedOn w:val="TableNormal"/>
    <w:uiPriority w:val="39"/>
    <w:rsid w:val="00BF28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40097">
      <w:bodyDiv w:val="1"/>
      <w:marLeft w:val="0"/>
      <w:marRight w:val="0"/>
      <w:marTop w:val="0"/>
      <w:marBottom w:val="0"/>
      <w:divBdr>
        <w:top w:val="none" w:sz="0" w:space="0" w:color="auto"/>
        <w:left w:val="none" w:sz="0" w:space="0" w:color="auto"/>
        <w:bottom w:val="none" w:sz="0" w:space="0" w:color="auto"/>
        <w:right w:val="none" w:sz="0" w:space="0" w:color="auto"/>
      </w:divBdr>
    </w:div>
    <w:div w:id="709957709">
      <w:bodyDiv w:val="1"/>
      <w:marLeft w:val="0"/>
      <w:marRight w:val="0"/>
      <w:marTop w:val="0"/>
      <w:marBottom w:val="0"/>
      <w:divBdr>
        <w:top w:val="none" w:sz="0" w:space="0" w:color="auto"/>
        <w:left w:val="none" w:sz="0" w:space="0" w:color="auto"/>
        <w:bottom w:val="none" w:sz="0" w:space="0" w:color="auto"/>
        <w:right w:val="none" w:sz="0" w:space="0" w:color="auto"/>
      </w:divBdr>
    </w:div>
    <w:div w:id="803082696">
      <w:bodyDiv w:val="1"/>
      <w:marLeft w:val="0"/>
      <w:marRight w:val="0"/>
      <w:marTop w:val="0"/>
      <w:marBottom w:val="0"/>
      <w:divBdr>
        <w:top w:val="none" w:sz="0" w:space="0" w:color="auto"/>
        <w:left w:val="none" w:sz="0" w:space="0" w:color="auto"/>
        <w:bottom w:val="none" w:sz="0" w:space="0" w:color="auto"/>
        <w:right w:val="none" w:sz="0" w:space="0" w:color="auto"/>
      </w:divBdr>
    </w:div>
    <w:div w:id="895051110">
      <w:bodyDiv w:val="1"/>
      <w:marLeft w:val="0"/>
      <w:marRight w:val="0"/>
      <w:marTop w:val="0"/>
      <w:marBottom w:val="0"/>
      <w:divBdr>
        <w:top w:val="none" w:sz="0" w:space="0" w:color="auto"/>
        <w:left w:val="none" w:sz="0" w:space="0" w:color="auto"/>
        <w:bottom w:val="none" w:sz="0" w:space="0" w:color="auto"/>
        <w:right w:val="none" w:sz="0" w:space="0" w:color="auto"/>
      </w:divBdr>
    </w:div>
    <w:div w:id="961573172">
      <w:bodyDiv w:val="1"/>
      <w:marLeft w:val="0"/>
      <w:marRight w:val="0"/>
      <w:marTop w:val="0"/>
      <w:marBottom w:val="0"/>
      <w:divBdr>
        <w:top w:val="none" w:sz="0" w:space="0" w:color="auto"/>
        <w:left w:val="none" w:sz="0" w:space="0" w:color="auto"/>
        <w:bottom w:val="none" w:sz="0" w:space="0" w:color="auto"/>
        <w:right w:val="none" w:sz="0" w:space="0" w:color="auto"/>
      </w:divBdr>
    </w:div>
    <w:div w:id="1135490882">
      <w:bodyDiv w:val="1"/>
      <w:marLeft w:val="0"/>
      <w:marRight w:val="0"/>
      <w:marTop w:val="0"/>
      <w:marBottom w:val="0"/>
      <w:divBdr>
        <w:top w:val="none" w:sz="0" w:space="0" w:color="auto"/>
        <w:left w:val="none" w:sz="0" w:space="0" w:color="auto"/>
        <w:bottom w:val="none" w:sz="0" w:space="0" w:color="auto"/>
        <w:right w:val="none" w:sz="0" w:space="0" w:color="auto"/>
      </w:divBdr>
    </w:div>
    <w:div w:id="1401518895">
      <w:bodyDiv w:val="1"/>
      <w:marLeft w:val="0"/>
      <w:marRight w:val="0"/>
      <w:marTop w:val="0"/>
      <w:marBottom w:val="0"/>
      <w:divBdr>
        <w:top w:val="none" w:sz="0" w:space="0" w:color="auto"/>
        <w:left w:val="none" w:sz="0" w:space="0" w:color="auto"/>
        <w:bottom w:val="none" w:sz="0" w:space="0" w:color="auto"/>
        <w:right w:val="none" w:sz="0" w:space="0" w:color="auto"/>
      </w:divBdr>
    </w:div>
    <w:div w:id="1482427587">
      <w:bodyDiv w:val="1"/>
      <w:marLeft w:val="0"/>
      <w:marRight w:val="0"/>
      <w:marTop w:val="0"/>
      <w:marBottom w:val="0"/>
      <w:divBdr>
        <w:top w:val="none" w:sz="0" w:space="0" w:color="auto"/>
        <w:left w:val="none" w:sz="0" w:space="0" w:color="auto"/>
        <w:bottom w:val="none" w:sz="0" w:space="0" w:color="auto"/>
        <w:right w:val="none" w:sz="0" w:space="0" w:color="auto"/>
      </w:divBdr>
    </w:div>
    <w:div w:id="1593004993">
      <w:bodyDiv w:val="1"/>
      <w:marLeft w:val="0"/>
      <w:marRight w:val="0"/>
      <w:marTop w:val="0"/>
      <w:marBottom w:val="0"/>
      <w:divBdr>
        <w:top w:val="none" w:sz="0" w:space="0" w:color="auto"/>
        <w:left w:val="none" w:sz="0" w:space="0" w:color="auto"/>
        <w:bottom w:val="none" w:sz="0" w:space="0" w:color="auto"/>
        <w:right w:val="none" w:sz="0" w:space="0" w:color="auto"/>
      </w:divBdr>
    </w:div>
    <w:div w:id="1650402182">
      <w:bodyDiv w:val="1"/>
      <w:marLeft w:val="0"/>
      <w:marRight w:val="0"/>
      <w:marTop w:val="0"/>
      <w:marBottom w:val="0"/>
      <w:divBdr>
        <w:top w:val="none" w:sz="0" w:space="0" w:color="auto"/>
        <w:left w:val="none" w:sz="0" w:space="0" w:color="auto"/>
        <w:bottom w:val="none" w:sz="0" w:space="0" w:color="auto"/>
        <w:right w:val="none" w:sz="0" w:space="0" w:color="auto"/>
      </w:divBdr>
    </w:div>
    <w:div w:id="1791240611">
      <w:bodyDiv w:val="1"/>
      <w:marLeft w:val="0"/>
      <w:marRight w:val="0"/>
      <w:marTop w:val="0"/>
      <w:marBottom w:val="0"/>
      <w:divBdr>
        <w:top w:val="none" w:sz="0" w:space="0" w:color="auto"/>
        <w:left w:val="none" w:sz="0" w:space="0" w:color="auto"/>
        <w:bottom w:val="none" w:sz="0" w:space="0" w:color="auto"/>
        <w:right w:val="none" w:sz="0" w:space="0" w:color="auto"/>
      </w:divBdr>
    </w:div>
    <w:div w:id="1809515226">
      <w:bodyDiv w:val="1"/>
      <w:marLeft w:val="0"/>
      <w:marRight w:val="0"/>
      <w:marTop w:val="0"/>
      <w:marBottom w:val="0"/>
      <w:divBdr>
        <w:top w:val="none" w:sz="0" w:space="0" w:color="auto"/>
        <w:left w:val="none" w:sz="0" w:space="0" w:color="auto"/>
        <w:bottom w:val="none" w:sz="0" w:space="0" w:color="auto"/>
        <w:right w:val="none" w:sz="0" w:space="0" w:color="auto"/>
      </w:divBdr>
    </w:div>
    <w:div w:id="1997295662">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7673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06E2BE7DDEF140A14EA49B3EF14461" ma:contentTypeVersion="18" ma:contentTypeDescription="Create a new document." ma:contentTypeScope="" ma:versionID="8ac02122ceabee326f0fe6b4010b3cd3">
  <xsd:schema xmlns:xsd="http://www.w3.org/2001/XMLSchema" xmlns:xs="http://www.w3.org/2001/XMLSchema" xmlns:p="http://schemas.microsoft.com/office/2006/metadata/properties" xmlns:ns2="6698821d-6e10-4a2b-a74f-0a52b52c4692" xmlns:ns3="cb44db4c-58ef-46ee-8a55-6d05fb8b3f8b" targetNamespace="http://schemas.microsoft.com/office/2006/metadata/properties" ma:root="true" ma:fieldsID="1c80002ebd0e45a76a153e49428d900a" ns2:_="" ns3:_="">
    <xsd:import namespace="6698821d-6e10-4a2b-a74f-0a52b52c4692"/>
    <xsd:import namespace="cb44db4c-58ef-46ee-8a55-6d05fb8b3f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8821d-6e10-4a2b-a74f-0a52b52c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c349d9a-284b-478a-af45-ecae560eed0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44db4c-58ef-46ee-8a55-6d05fb8b3f8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8050449-45f2-470f-80ff-5b5f87c13052}" ma:internalName="TaxCatchAll" ma:showField="CatchAllData" ma:web="cb44db4c-58ef-46ee-8a55-6d05fb8b3f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23B920-BC36-4551-863A-C95E6B117B4B}">
  <ds:schemaRefs>
    <ds:schemaRef ds:uri="http://schemas.openxmlformats.org/officeDocument/2006/bibliography"/>
  </ds:schemaRefs>
</ds:datastoreItem>
</file>

<file path=customXml/itemProps2.xml><?xml version="1.0" encoding="utf-8"?>
<ds:datastoreItem xmlns:ds="http://schemas.openxmlformats.org/officeDocument/2006/customXml" ds:itemID="{65A098E8-536F-408B-A1B6-E8CCEB6AAC83}"/>
</file>

<file path=customXml/itemProps3.xml><?xml version="1.0" encoding="utf-8"?>
<ds:datastoreItem xmlns:ds="http://schemas.openxmlformats.org/officeDocument/2006/customXml" ds:itemID="{58723238-14B7-4479-B086-957D3EE22F1E}"/>
</file>

<file path=docMetadata/LabelInfo.xml><?xml version="1.0" encoding="utf-8"?>
<clbl:labelList xmlns:clbl="http://schemas.microsoft.com/office/2020/mipLabelMetadata">
  <clbl:label id="{ce68f836-c221-45ef-866b-38cda86b3d5e}" enabled="0" method="" siteId="{ce68f836-c221-45ef-866b-38cda86b3d5e}" removed="1"/>
</clbl:labelList>
</file>

<file path=docProps/app.xml><?xml version="1.0" encoding="utf-8"?>
<Properties xmlns="http://schemas.openxmlformats.org/officeDocument/2006/extended-properties" xmlns:vt="http://schemas.openxmlformats.org/officeDocument/2006/docPropsVTypes">
  <Template>Normal</Template>
  <TotalTime>1395</TotalTime>
  <Pages>3</Pages>
  <Words>24</Words>
  <Characters>14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Quorum Business Solutions</Company>
  <LinksUpToDate>false</LinksUpToDate>
  <CharactersWithSpaces>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A</dc:title>
  <dc:subject/>
  <dc:creator>Juan Perez Ordoñez</dc:creator>
  <cp:keywords/>
  <dc:description/>
  <cp:lastModifiedBy>Juan Perez Ordoñez</cp:lastModifiedBy>
  <cp:revision>126</cp:revision>
  <dcterms:created xsi:type="dcterms:W3CDTF">2024-04-09T20:31:00Z</dcterms:created>
  <dcterms:modified xsi:type="dcterms:W3CDTF">2024-05-11T00:04:00Z</dcterms:modified>
</cp:coreProperties>
</file>